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60F4941C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37169BA2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  <w:r w:rsidR="00562B29">
        <w:rPr>
          <w:rFonts w:ascii="Times New Roman" w:hAnsi="Times New Roman"/>
          <w:caps/>
        </w:rPr>
        <w:t xml:space="preserve"> </w:t>
      </w:r>
    </w:p>
    <w:p w14:paraId="3E895DAF" w14:textId="11B4FDEA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B360D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    </w:t>
      </w:r>
      <w:r w:rsidR="00562B29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0511E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E755A51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</w:t>
      </w:r>
      <w:r w:rsidR="0024137C">
        <w:rPr>
          <w:rFonts w:ascii="Times New Roman" w:hAnsi="Times New Roman"/>
          <w:caps/>
        </w:rPr>
        <w:t xml:space="preserve"> </w:t>
      </w:r>
      <w:r w:rsidR="000C0FFD" w:rsidRPr="003E187C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>Mona Almond</w:t>
      </w:r>
      <w:r w:rsidR="0000511E">
        <w:rPr>
          <w:rFonts w:ascii="Times New Roman" w:hAnsi="Times New Roman"/>
          <w:caps/>
        </w:rPr>
        <w:t xml:space="preserve">   </w:t>
      </w:r>
      <w:r w:rsidR="000C0FFD" w:rsidRPr="003E187C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00511E">
        <w:rPr>
          <w:rFonts w:ascii="Times New Roman" w:hAnsi="Times New Roman"/>
          <w:caps/>
        </w:rPr>
        <w:t xml:space="preserve">Genique </w:t>
      </w:r>
      <w:r w:rsidR="00562B29">
        <w:rPr>
          <w:rFonts w:ascii="Times New Roman" w:hAnsi="Times New Roman"/>
          <w:caps/>
        </w:rPr>
        <w:t>Henderson</w:t>
      </w:r>
    </w:p>
    <w:p w14:paraId="2D640C02" w14:textId="12E4F374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51482A">
        <w:rPr>
          <w:rFonts w:ascii="Times New Roman" w:hAnsi="Times New Roman"/>
          <w:caps/>
        </w:rPr>
        <w:t xml:space="preserve"> </w:t>
      </w:r>
      <w:r w:rsidR="00983C4C">
        <w:rPr>
          <w:rFonts w:ascii="Times New Roman" w:hAnsi="Times New Roman"/>
          <w:caps/>
        </w:rPr>
        <w:t xml:space="preserve">           Allen Hobgood   Adele Fleming   </w:t>
      </w:r>
      <w:r w:rsidR="0000511E">
        <w:rPr>
          <w:rFonts w:ascii="Times New Roman" w:hAnsi="Times New Roman"/>
          <w:caps/>
        </w:rPr>
        <w:t>Nyki Paxton</w:t>
      </w:r>
      <w:r w:rsidR="00983C4C">
        <w:rPr>
          <w:rFonts w:ascii="Times New Roman" w:hAnsi="Times New Roman"/>
          <w:caps/>
        </w:rPr>
        <w:t xml:space="preserve">    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>
        <w:rPr>
          <w:rFonts w:ascii="Times New Roman" w:hAnsi="Times New Roman"/>
          <w:b/>
          <w:bCs/>
          <w:caps/>
        </w:rPr>
        <w:t xml:space="preserve"> </w:t>
      </w:r>
      <w:r w:rsidR="00983C4C">
        <w:rPr>
          <w:rFonts w:ascii="Times New Roman" w:hAnsi="Times New Roman"/>
          <w:b/>
          <w:bCs/>
          <w:caps/>
        </w:rPr>
        <w:t xml:space="preserve">     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E10972D" w:rsidR="000C0FFD" w:rsidRDefault="003D3098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Matt ard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>
        <w:rPr>
          <w:rFonts w:ascii="Times New Roman" w:hAnsi="Times New Roman"/>
          <w:caps/>
        </w:rPr>
        <w:t xml:space="preserve">         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00511E">
        <w:rPr>
          <w:rFonts w:ascii="Times New Roman" w:hAnsi="Times New Roman"/>
          <w:caps/>
        </w:rPr>
        <w:t xml:space="preserve">          Ashley Bates</w:t>
      </w:r>
    </w:p>
    <w:p w14:paraId="51000D55" w14:textId="5C443668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="00983C4C">
        <w:rPr>
          <w:bCs/>
          <w:sz w:val="28"/>
          <w:szCs w:val="28"/>
        </w:rPr>
        <w:t xml:space="preserve"> </w:t>
      </w:r>
      <w:r w:rsidR="00562B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77777777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52B31907" w14:textId="6CCC1DB5" w:rsidR="00555E9D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065BCD">
        <w:rPr>
          <w:b/>
          <w:sz w:val="28"/>
          <w:szCs w:val="28"/>
        </w:rPr>
        <w:t>MINUTES</w:t>
      </w:r>
      <w:r w:rsidR="00555E9D">
        <w:rPr>
          <w:b/>
          <w:sz w:val="28"/>
          <w:szCs w:val="28"/>
        </w:rPr>
        <w:t xml:space="preserve">      </w:t>
      </w: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368BB54A" w14:textId="77777777" w:rsidR="00E135EA" w:rsidRDefault="009D7AAF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 Hearing and Town</w:t>
      </w:r>
      <w:r w:rsidR="00AD2377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23480D1A" w14:textId="4C114C35" w:rsidR="004E2FE1" w:rsidRPr="00E135EA" w:rsidRDefault="00E135EA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21, 202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4F5F71A3" w:rsidR="00065BCD" w:rsidRPr="00085AF2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9807FB">
        <w:t xml:space="preserve">he </w:t>
      </w:r>
      <w:r w:rsidR="00C91F21">
        <w:t>Public Hearing for Ordinance</w:t>
      </w:r>
      <w:r w:rsidR="006613B0">
        <w:t>’s</w:t>
      </w:r>
      <w:r w:rsidR="00C91F21">
        <w:t xml:space="preserve"> </w:t>
      </w:r>
      <w:r w:rsidR="00950346">
        <w:t xml:space="preserve">entitled </w:t>
      </w:r>
      <w:r w:rsidR="00B102BA">
        <w:t>“</w:t>
      </w:r>
      <w:r w:rsidR="00E135EA">
        <w:t>amending disturbing the peace fines, and enforcement hours of noise disturbances</w:t>
      </w:r>
      <w:r w:rsidR="00950346">
        <w:t>”.</w:t>
      </w:r>
      <w:r w:rsidR="002B67A7">
        <w:t xml:space="preserve"> The </w:t>
      </w:r>
      <w:r w:rsidR="00C23C06">
        <w:t>public hearing</w:t>
      </w:r>
      <w:r w:rsidRPr="00247EBC">
        <w:t xml:space="preserve"> was called to order by Mayor</w:t>
      </w:r>
      <w:r w:rsidR="00E10176">
        <w:t xml:space="preserve"> Janis Landry</w:t>
      </w:r>
      <w:r w:rsidRPr="00247EBC">
        <w:t>, who opened the</w:t>
      </w:r>
      <w:r w:rsidR="0062762D">
        <w:t xml:space="preserve"> </w:t>
      </w:r>
      <w:r w:rsidR="00C23C06">
        <w:t>hearing</w:t>
      </w:r>
      <w:r w:rsidR="00232D05">
        <w:t xml:space="preserve"> </w:t>
      </w:r>
      <w:r w:rsidRPr="00247EBC">
        <w:t>at</w:t>
      </w:r>
      <w:r>
        <w:t xml:space="preserve"> </w:t>
      </w:r>
      <w:r w:rsidR="007B142F">
        <w:t>6:</w:t>
      </w:r>
      <w:r w:rsidR="002B67A7">
        <w:t>15</w:t>
      </w:r>
      <w:r w:rsidR="007B142F">
        <w:t xml:space="preserve"> p.m.,</w:t>
      </w:r>
      <w:r w:rsidR="004E2FE1">
        <w:t xml:space="preserve"> </w:t>
      </w:r>
      <w:r w:rsidR="00E135EA">
        <w:t>March 21, 2023</w:t>
      </w:r>
      <w:r w:rsidR="00C23C06">
        <w:t>,</w:t>
      </w:r>
      <w:r w:rsidR="00FF3C73">
        <w:t xml:space="preserve"> a</w:t>
      </w:r>
      <w:r w:rsidRPr="00166FD0">
        <w:t>t the</w:t>
      </w:r>
      <w:r w:rsidR="00E10176" w:rsidRPr="00E10176">
        <w:t xml:space="preserve"> </w:t>
      </w:r>
      <w:r w:rsidR="00E10176" w:rsidRPr="00166FD0">
        <w:t>Slaughter Town Hall, 3337 Church</w:t>
      </w:r>
      <w:r w:rsidRPr="00166FD0">
        <w:t xml:space="preserve"> Street, Slaughter, Louisiana.</w:t>
      </w:r>
      <w:r w:rsidR="00A32A55">
        <w:t xml:space="preserve"> </w:t>
      </w:r>
      <w:r w:rsidR="00423182">
        <w:t xml:space="preserve"> </w:t>
      </w:r>
      <w:r w:rsidR="002B67A7">
        <w:t xml:space="preserve">The hearing was closed at 6:30 and the meeting was opened.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38FE940B" w14:textId="03AC316F" w:rsidR="00065BCD" w:rsidRPr="001227D2" w:rsidRDefault="00065BCD" w:rsidP="001227D2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1227D2">
        <w:rPr>
          <w:b/>
        </w:rPr>
        <w:t>Invocation</w:t>
      </w:r>
    </w:p>
    <w:p w14:paraId="257891F7" w14:textId="3C3049CC" w:rsidR="00065BCD" w:rsidRPr="00065BCD" w:rsidRDefault="00065BCD" w:rsidP="001227D2">
      <w:pPr>
        <w:pStyle w:val="ListParagraph"/>
        <w:widowControl w:val="0"/>
        <w:numPr>
          <w:ilvl w:val="0"/>
          <w:numId w:val="25"/>
        </w:numPr>
        <w:spacing w:after="0"/>
      </w:pPr>
      <w:r w:rsidRPr="001227D2">
        <w:rPr>
          <w:b/>
        </w:rPr>
        <w:t>Pledge</w:t>
      </w:r>
    </w:p>
    <w:p w14:paraId="234DB2EB" w14:textId="33BC3EDB" w:rsidR="00085AF2" w:rsidRPr="009D6774" w:rsidRDefault="00C737B2" w:rsidP="009D6774">
      <w:pPr>
        <w:pStyle w:val="ListParagraph"/>
        <w:widowControl w:val="0"/>
        <w:numPr>
          <w:ilvl w:val="0"/>
          <w:numId w:val="25"/>
        </w:numPr>
        <w:spacing w:after="0"/>
      </w:pPr>
      <w:r>
        <w:rPr>
          <w:b/>
        </w:rPr>
        <w:t xml:space="preserve">Roll Call - </w:t>
      </w:r>
      <w:r w:rsidR="00E912EB" w:rsidRPr="004A4AC8">
        <w:t>The following members were present</w:t>
      </w:r>
      <w:r w:rsidR="00EA21DB">
        <w:t>:</w:t>
      </w:r>
      <w:r w:rsidR="00C81792">
        <w:t xml:space="preserve"> Steve Rader,</w:t>
      </w:r>
      <w:r w:rsidR="00914684">
        <w:t xml:space="preserve"> </w:t>
      </w:r>
      <w:r w:rsidR="00E33F25">
        <w:t>Mona Almond, Nyki Paxton</w:t>
      </w:r>
      <w:r w:rsidR="006429DC">
        <w:t>, Ade</w:t>
      </w:r>
      <w:r w:rsidR="00E10176">
        <w:t xml:space="preserve">le </w:t>
      </w:r>
      <w:r w:rsidR="002E7FE7">
        <w:t>Fleming</w:t>
      </w:r>
      <w:r w:rsidR="00386C22">
        <w:t>.</w:t>
      </w:r>
      <w:r w:rsidR="00E135EA">
        <w:t xml:space="preserve"> The following members were absent: Allen Hobgood.</w:t>
      </w:r>
    </w:p>
    <w:p w14:paraId="689C3AD0" w14:textId="6DB2F363" w:rsidR="003C6027" w:rsidRPr="003F66C5" w:rsidRDefault="0068128B" w:rsidP="00C81792">
      <w:pPr>
        <w:pStyle w:val="ListParagraph"/>
        <w:widowControl w:val="0"/>
        <w:numPr>
          <w:ilvl w:val="0"/>
          <w:numId w:val="25"/>
        </w:numPr>
        <w:spacing w:after="0"/>
      </w:pPr>
      <w:r w:rsidRPr="00085AF2">
        <w:rPr>
          <w:b/>
        </w:rPr>
        <w:t>AMENDMENTS AND</w:t>
      </w:r>
      <w:r w:rsidR="00E912EB" w:rsidRPr="00085AF2">
        <w:rPr>
          <w:b/>
        </w:rPr>
        <w:t>/</w:t>
      </w:r>
      <w:r w:rsidRPr="00085AF2">
        <w:rPr>
          <w:b/>
        </w:rPr>
        <w:t xml:space="preserve">OR </w:t>
      </w:r>
      <w:r w:rsidR="00E912EB" w:rsidRPr="00085AF2">
        <w:rPr>
          <w:b/>
        </w:rPr>
        <w:t>ADDITIONS TO AGENDA</w:t>
      </w:r>
      <w:bookmarkStart w:id="0" w:name="_Hlk8814402"/>
      <w:r w:rsidR="009807FB">
        <w:rPr>
          <w:b/>
        </w:rPr>
        <w:t>:</w:t>
      </w:r>
    </w:p>
    <w:p w14:paraId="21DE7D33" w14:textId="41A1FD27" w:rsidR="006613B0" w:rsidRPr="003F66C5" w:rsidRDefault="00E135EA" w:rsidP="00E135EA">
      <w:pPr>
        <w:pStyle w:val="ListParagraph"/>
        <w:widowControl w:val="0"/>
        <w:numPr>
          <w:ilvl w:val="0"/>
          <w:numId w:val="40"/>
        </w:numPr>
        <w:spacing w:after="0"/>
      </w:pPr>
      <w:r>
        <w:t>Remove Certificate of Substantial Completion on Item C. Motion by Nyki Paxton, Second by Steve Rader, Motion passed.</w:t>
      </w:r>
    </w:p>
    <w:bookmarkEnd w:id="0"/>
    <w:p w14:paraId="24177C12" w14:textId="7E7989C5" w:rsidR="00403CC1" w:rsidRPr="00E135EA" w:rsidRDefault="007B0C84" w:rsidP="00BC207A">
      <w:pPr>
        <w:pStyle w:val="ListParagraph"/>
        <w:numPr>
          <w:ilvl w:val="0"/>
          <w:numId w:val="25"/>
        </w:numPr>
        <w:spacing w:after="0"/>
        <w:outlineLvl w:val="0"/>
      </w:pPr>
      <w:r w:rsidRPr="00742C8A">
        <w:rPr>
          <w:b/>
        </w:rPr>
        <w:t>PLANNING &amp; ZONING:</w:t>
      </w:r>
    </w:p>
    <w:p w14:paraId="17A74B25" w14:textId="39B25D9E" w:rsidR="00E135EA" w:rsidRPr="00B102BA" w:rsidRDefault="00386C22" w:rsidP="00E135EA">
      <w:pPr>
        <w:pStyle w:val="ListParagraph"/>
        <w:numPr>
          <w:ilvl w:val="0"/>
          <w:numId w:val="44"/>
        </w:numPr>
        <w:spacing w:after="0"/>
        <w:outlineLvl w:val="0"/>
      </w:pPr>
      <w:r>
        <w:t>Allen Hobgood- 114 Hwy 19 Slaughter, La. New building 12’ x 30’. All setbacks met. Motion by Steve Rader, Second by Adele Fleming, Motion passed.</w:t>
      </w:r>
    </w:p>
    <w:p w14:paraId="1DF47CD4" w14:textId="64D471A1" w:rsidR="00163A20" w:rsidRDefault="002309CA" w:rsidP="008B48A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rPr>
          <w:b/>
        </w:rPr>
        <w:t xml:space="preserve">        VII.   </w:t>
      </w:r>
      <w:r w:rsidR="004E334D" w:rsidRPr="002309CA">
        <w:rPr>
          <w:b/>
        </w:rPr>
        <w:t xml:space="preserve">    </w:t>
      </w:r>
      <w:r w:rsidR="000222C5" w:rsidRPr="002309CA">
        <w:rPr>
          <w:b/>
        </w:rPr>
        <w:t>NEW BUSINESS</w:t>
      </w:r>
      <w:r w:rsidR="00B76313" w:rsidRPr="002309CA">
        <w:rPr>
          <w:b/>
        </w:rPr>
        <w:t>:</w:t>
      </w:r>
      <w:r w:rsidR="00163A20">
        <w:t xml:space="preserve"> </w:t>
      </w:r>
    </w:p>
    <w:p w14:paraId="2A5E5362" w14:textId="6DEAEE4A" w:rsidR="00EE6A0E" w:rsidRDefault="00386C22" w:rsidP="00386C22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Ordinance amending disturbing the peace fines and enforcement hours of noise disturbances. Motion by Steve Rader, Second by Mona Almond, Motion passed.</w:t>
      </w:r>
    </w:p>
    <w:p w14:paraId="68C4800C" w14:textId="44AFEDA7" w:rsidR="00386C22" w:rsidRDefault="00386C22" w:rsidP="00386C22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RKM sign. Motion by Mona Almond, Second by Nyki Paxton, Motion passed.</w:t>
      </w:r>
    </w:p>
    <w:p w14:paraId="2C3CE73A" w14:textId="575944F8" w:rsidR="00386C22" w:rsidRDefault="00386C22" w:rsidP="00386C22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pic Paving- Invoice. Motion by Steve Rader, Second by Nyki Paxton, Motion passed.</w:t>
      </w:r>
    </w:p>
    <w:p w14:paraId="16B7C25A" w14:textId="5DF14614" w:rsidR="00386C22" w:rsidRDefault="00386C22" w:rsidP="00386C22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Grating on East Ave. Use ARPA funds to pave 2 blocks of East Ave. Motion by Steve Rader, Second by Nyki Paxton, Motion passed.</w:t>
      </w:r>
    </w:p>
    <w:p w14:paraId="0C1A4815" w14:textId="3016B290" w:rsidR="00386C22" w:rsidRDefault="00386C22" w:rsidP="00386C22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Repair </w:t>
      </w:r>
      <w:r w:rsidR="005426D8">
        <w:t xml:space="preserve">3 </w:t>
      </w:r>
      <w:r>
        <w:t>hydrants</w:t>
      </w:r>
      <w:r w:rsidR="005426D8">
        <w:t xml:space="preserve"> with ARPA funds. Motion by Nyki Paxton, Second by Adele Fleming, Motion passed.</w:t>
      </w:r>
    </w:p>
    <w:p w14:paraId="71CCFB87" w14:textId="0AA3FE9B" w:rsidR="005426D8" w:rsidRDefault="005426D8" w:rsidP="00386C22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Executive session- police personnel matter. Open executive session, Motion by Steve Rader, Second by Nyki Paxton, Motion passed. Close executive session, Motion by Steve Rader, Second by Nyki Paxton, Motion passed.</w:t>
      </w:r>
    </w:p>
    <w:p w14:paraId="506B397A" w14:textId="096183DA" w:rsidR="005426D8" w:rsidRPr="00994607" w:rsidRDefault="005426D8" w:rsidP="00386C22">
      <w:pPr>
        <w:pStyle w:val="ListParagraph"/>
        <w:widowControl w:val="0"/>
        <w:numPr>
          <w:ilvl w:val="0"/>
          <w:numId w:val="4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>Board action on personnel matter.  With no recommendation for action by Police Chief Walter Smith, the board recommends termination</w:t>
      </w:r>
      <w:r w:rsidR="009B276E">
        <w:t xml:space="preserve"> of</w:t>
      </w:r>
      <w:r>
        <w:t xml:space="preserve"> Officer Jeff Sloan </w:t>
      </w:r>
      <w:r w:rsidR="009B276E">
        <w:t xml:space="preserve">effective April 9, 2023, </w:t>
      </w:r>
      <w:r>
        <w:t xml:space="preserve">based on </w:t>
      </w:r>
      <w:r w:rsidR="009B276E">
        <w:t xml:space="preserve">insurance cancelation by </w:t>
      </w:r>
      <w:r>
        <w:t>Risk Management</w:t>
      </w:r>
      <w:r w:rsidR="009B276E">
        <w:t xml:space="preserve"> : optionally </w:t>
      </w:r>
      <w:r>
        <w:t xml:space="preserve">Officer Sloan </w:t>
      </w:r>
      <w:r w:rsidR="009B276E">
        <w:t>may resign</w:t>
      </w:r>
      <w:r>
        <w:t xml:space="preserve">. Motion by </w:t>
      </w:r>
      <w:r>
        <w:lastRenderedPageBreak/>
        <w:t>Nyki Paxton, Second by Adele Fleming, Motion passed.</w:t>
      </w:r>
    </w:p>
    <w:p w14:paraId="6669E620" w14:textId="3B950663" w:rsidR="00B6024D" w:rsidRPr="007B3C41" w:rsidRDefault="00080660" w:rsidP="007B3C4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9D6774">
        <w:rPr>
          <w:b/>
          <w:bCs/>
        </w:rPr>
        <w:t>VIII</w:t>
      </w:r>
      <w:r>
        <w:rPr>
          <w:b/>
          <w:bCs/>
        </w:rPr>
        <w:t xml:space="preserve">.      </w:t>
      </w:r>
      <w:r w:rsidRPr="00080660">
        <w:rPr>
          <w:b/>
          <w:bCs/>
        </w:rPr>
        <w:t>DEPARTMENTAL REPORTS:</w:t>
      </w:r>
    </w:p>
    <w:p w14:paraId="11715ABB" w14:textId="54C30B50" w:rsidR="00907ADF" w:rsidRPr="00907ADF" w:rsidRDefault="00080660" w:rsidP="00907ADF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Maintenance Report </w:t>
      </w:r>
      <w:r w:rsidR="00CB5856">
        <w:t>–</w:t>
      </w:r>
      <w:r w:rsidR="00190377">
        <w:t>Motion b</w:t>
      </w:r>
      <w:r w:rsidR="000F3114">
        <w:t xml:space="preserve">y </w:t>
      </w:r>
      <w:r w:rsidR="005426D8">
        <w:t>Steve Rader, Second by Mona Almond</w:t>
      </w:r>
      <w:r w:rsidR="00777822">
        <w:t>, Motion passed.</w:t>
      </w:r>
    </w:p>
    <w:p w14:paraId="4BD02EAE" w14:textId="7B7227A2" w:rsidR="006A763A" w:rsidRPr="006F6E2C" w:rsidRDefault="00CB5856" w:rsidP="006F6E2C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Fire Report </w:t>
      </w:r>
      <w:r w:rsidR="006A763A">
        <w:t>–</w:t>
      </w:r>
      <w:r w:rsidR="00777822">
        <w:t xml:space="preserve"> Motion by </w:t>
      </w:r>
      <w:r w:rsidR="005426D8">
        <w:t>Adele Fleming</w:t>
      </w:r>
      <w:r w:rsidR="00777822">
        <w:t>, Second by Nyki Paxton, Motion passed.</w:t>
      </w:r>
    </w:p>
    <w:p w14:paraId="403E62E5" w14:textId="6C882161" w:rsidR="004C20CB" w:rsidRPr="004C20CB" w:rsidRDefault="00CB5856" w:rsidP="004C20CB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Police Report </w:t>
      </w:r>
      <w:r w:rsidR="00C81792">
        <w:t xml:space="preserve">– </w:t>
      </w:r>
      <w:r w:rsidR="00190377">
        <w:t>Motion b</w:t>
      </w:r>
      <w:r w:rsidR="00E74CAD">
        <w:t xml:space="preserve">y </w:t>
      </w:r>
      <w:r w:rsidR="005426D8">
        <w:t>Nyki Paxton, Second by Adele Fleming</w:t>
      </w:r>
      <w:r w:rsidR="00777822">
        <w:t>, Motion passed.</w:t>
      </w:r>
    </w:p>
    <w:p w14:paraId="70914FD5" w14:textId="33B8E87A" w:rsidR="00CB5856" w:rsidRPr="007B3C41" w:rsidRDefault="00CB5856" w:rsidP="0008066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Clerk’s Report </w:t>
      </w:r>
      <w:r>
        <w:t>–</w:t>
      </w:r>
      <w:r w:rsidR="007B3C41" w:rsidRPr="007B3C41">
        <w:rPr>
          <w:b/>
        </w:rPr>
        <w:t>Financial Report</w:t>
      </w:r>
      <w:r w:rsidR="007B3C41">
        <w:t xml:space="preserve"> </w:t>
      </w:r>
      <w:r w:rsidR="006F6E2C">
        <w:t>–</w:t>
      </w:r>
      <w:r w:rsidR="00190377">
        <w:t xml:space="preserve"> Motio</w:t>
      </w:r>
      <w:r w:rsidR="00E74CAD">
        <w:t>n b</w:t>
      </w:r>
      <w:r w:rsidR="005426D8">
        <w:t>y Steve Rader, Second by Mona Almon</w:t>
      </w:r>
      <w:r w:rsidR="00581AFF">
        <w:t>d</w:t>
      </w:r>
      <w:r w:rsidR="00777822">
        <w:t>, Motion passed.</w:t>
      </w:r>
    </w:p>
    <w:p w14:paraId="3A254911" w14:textId="0EA3EFAA" w:rsidR="00711E70" w:rsidRPr="00711E70" w:rsidRDefault="007B3C41" w:rsidP="009E0C6A">
      <w:pPr>
        <w:pStyle w:val="ListParagraph"/>
        <w:numPr>
          <w:ilvl w:val="0"/>
          <w:numId w:val="35"/>
        </w:numPr>
        <w:rPr>
          <w:bCs/>
        </w:rPr>
      </w:pPr>
      <w:r w:rsidRPr="00711E70">
        <w:rPr>
          <w:b/>
          <w:bCs/>
        </w:rPr>
        <w:t>Minutes</w:t>
      </w:r>
      <w:r w:rsidR="00D90050" w:rsidRPr="00711E70">
        <w:rPr>
          <w:bCs/>
        </w:rPr>
        <w:t xml:space="preserve"> –</w:t>
      </w:r>
      <w:r w:rsidR="00190377">
        <w:rPr>
          <w:bCs/>
        </w:rPr>
        <w:t xml:space="preserve"> </w:t>
      </w:r>
      <w:r w:rsidR="00310F14">
        <w:rPr>
          <w:bCs/>
        </w:rPr>
        <w:t>February 21, 2023</w:t>
      </w:r>
      <w:r w:rsidR="00BC207A">
        <w:rPr>
          <w:bCs/>
        </w:rPr>
        <w:t>-</w:t>
      </w:r>
      <w:r w:rsidR="00777822">
        <w:rPr>
          <w:bCs/>
        </w:rPr>
        <w:t xml:space="preserve"> Motion by </w:t>
      </w:r>
      <w:r w:rsidR="00310F14">
        <w:rPr>
          <w:bCs/>
        </w:rPr>
        <w:t>Mona Almond, Second by Nyki Paxton</w:t>
      </w:r>
      <w:r w:rsidR="00777822">
        <w:rPr>
          <w:bCs/>
        </w:rPr>
        <w:t>, Motion passed.</w:t>
      </w:r>
    </w:p>
    <w:p w14:paraId="522CDF09" w14:textId="54412526" w:rsidR="006F6E2C" w:rsidRPr="00D90050" w:rsidRDefault="00CB5856" w:rsidP="00D90050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ayor’s Report</w:t>
      </w:r>
      <w:r w:rsidR="007B3C41">
        <w:t xml:space="preserve"> </w:t>
      </w:r>
      <w:r w:rsidR="00C81792">
        <w:t xml:space="preserve">– </w:t>
      </w:r>
    </w:p>
    <w:p w14:paraId="466E1F56" w14:textId="5377F84A" w:rsidR="00817979" w:rsidRDefault="002309CA" w:rsidP="002309CA">
      <w:pPr>
        <w:widowControl w:val="0"/>
        <w:spacing w:after="0"/>
      </w:pPr>
      <w:r>
        <w:rPr>
          <w:b/>
        </w:rPr>
        <w:t xml:space="preserve">         </w:t>
      </w:r>
      <w:r w:rsidR="00CB5856">
        <w:rPr>
          <w:b/>
        </w:rPr>
        <w:t xml:space="preserve"> </w:t>
      </w:r>
      <w:r w:rsidR="009D6774">
        <w:rPr>
          <w:b/>
        </w:rPr>
        <w:t>I</w:t>
      </w:r>
      <w:r>
        <w:rPr>
          <w:b/>
        </w:rPr>
        <w:t xml:space="preserve">X.       </w:t>
      </w:r>
      <w:r w:rsidR="001077A4" w:rsidRPr="002309CA">
        <w:rPr>
          <w:b/>
        </w:rPr>
        <w:t>MOTION TO ADJOURN</w:t>
      </w:r>
      <w:r w:rsidR="00D36793" w:rsidRPr="002309CA">
        <w:rPr>
          <w:b/>
        </w:rPr>
        <w:t xml:space="preserve"> </w:t>
      </w:r>
      <w:r w:rsidR="002F37AB">
        <w:t xml:space="preserve">– </w:t>
      </w:r>
      <w:r w:rsidR="00190377">
        <w:t>Motion by</w:t>
      </w:r>
      <w:r w:rsidR="000F3114">
        <w:t xml:space="preserve"> </w:t>
      </w:r>
      <w:r w:rsidR="00310F14">
        <w:t>Nyki Paxton, Second by Steve Rader</w:t>
      </w:r>
      <w:r w:rsidR="00777822">
        <w:t>, Motion passed.</w:t>
      </w:r>
    </w:p>
    <w:p w14:paraId="38666DAD" w14:textId="55152023" w:rsidR="00CD5657" w:rsidRDefault="00CD5657" w:rsidP="002309CA">
      <w:pPr>
        <w:widowControl w:val="0"/>
        <w:spacing w:after="0"/>
      </w:pPr>
    </w:p>
    <w:p w14:paraId="267EC089" w14:textId="77777777" w:rsidR="00310F14" w:rsidRDefault="00310F14" w:rsidP="002309CA">
      <w:pPr>
        <w:widowControl w:val="0"/>
        <w:spacing w:after="0"/>
      </w:pPr>
    </w:p>
    <w:p w14:paraId="708ED6C0" w14:textId="1F8F3C9D" w:rsidR="00CD5657" w:rsidRDefault="00CD5657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              </w:t>
      </w:r>
      <w:r w:rsidR="00310F14">
        <w:t>3/22/23</w:t>
      </w:r>
      <w:r w:rsidR="000050EC">
        <w:t xml:space="preserve"> </w:t>
      </w:r>
      <w:r w:rsidR="00B07070">
        <w:t xml:space="preserve"> </w:t>
      </w:r>
      <w:r w:rsidR="006A763A">
        <w:t>G</w:t>
      </w:r>
      <w:r w:rsidR="00310F14">
        <w:t xml:space="preserve">enique </w:t>
      </w:r>
      <w:r w:rsidR="00562B29">
        <w:t>Henderson</w:t>
      </w:r>
    </w:p>
    <w:sectPr w:rsidR="00CD5657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F4483E"/>
    <w:multiLevelType w:val="hybridMultilevel"/>
    <w:tmpl w:val="776C067A"/>
    <w:lvl w:ilvl="0" w:tplc="493CE930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2ACD39C0"/>
    <w:multiLevelType w:val="hybridMultilevel"/>
    <w:tmpl w:val="4C6E94DA"/>
    <w:lvl w:ilvl="0" w:tplc="6700E3FE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2224158"/>
    <w:multiLevelType w:val="hybridMultilevel"/>
    <w:tmpl w:val="C4BCFD9E"/>
    <w:lvl w:ilvl="0" w:tplc="1EA4D918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9E52866"/>
    <w:multiLevelType w:val="hybridMultilevel"/>
    <w:tmpl w:val="EBA808E8"/>
    <w:lvl w:ilvl="0" w:tplc="438E2814">
      <w:start w:val="1"/>
      <w:numFmt w:val="upperLetter"/>
      <w:lvlText w:val="%1."/>
      <w:lvlJc w:val="left"/>
      <w:pPr>
        <w:ind w:left="1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6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4070D96"/>
    <w:multiLevelType w:val="hybridMultilevel"/>
    <w:tmpl w:val="C026EFA0"/>
    <w:lvl w:ilvl="0" w:tplc="8D383CDA">
      <w:start w:val="1"/>
      <w:numFmt w:val="upperLetter"/>
      <w:lvlText w:val="%1."/>
      <w:lvlJc w:val="left"/>
      <w:pPr>
        <w:ind w:left="18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2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24366624">
    <w:abstractNumId w:val="16"/>
  </w:num>
  <w:num w:numId="2" w16cid:durableId="817675">
    <w:abstractNumId w:val="22"/>
  </w:num>
  <w:num w:numId="3" w16cid:durableId="379208658">
    <w:abstractNumId w:val="7"/>
  </w:num>
  <w:num w:numId="4" w16cid:durableId="1781955243">
    <w:abstractNumId w:val="6"/>
  </w:num>
  <w:num w:numId="5" w16cid:durableId="1586381147">
    <w:abstractNumId w:val="43"/>
  </w:num>
  <w:num w:numId="6" w16cid:durableId="266817140">
    <w:abstractNumId w:val="0"/>
  </w:num>
  <w:num w:numId="7" w16cid:durableId="1893035175">
    <w:abstractNumId w:val="42"/>
  </w:num>
  <w:num w:numId="8" w16cid:durableId="347369925">
    <w:abstractNumId w:val="31"/>
  </w:num>
  <w:num w:numId="9" w16cid:durableId="1537309325">
    <w:abstractNumId w:val="40"/>
  </w:num>
  <w:num w:numId="10" w16cid:durableId="1209336096">
    <w:abstractNumId w:val="26"/>
  </w:num>
  <w:num w:numId="11" w16cid:durableId="569925241">
    <w:abstractNumId w:val="13"/>
  </w:num>
  <w:num w:numId="12" w16cid:durableId="467864441">
    <w:abstractNumId w:val="24"/>
  </w:num>
  <w:num w:numId="13" w16cid:durableId="1438674188">
    <w:abstractNumId w:val="2"/>
  </w:num>
  <w:num w:numId="14" w16cid:durableId="256452926">
    <w:abstractNumId w:val="14"/>
  </w:num>
  <w:num w:numId="15" w16cid:durableId="439447271">
    <w:abstractNumId w:val="21"/>
  </w:num>
  <w:num w:numId="16" w16cid:durableId="108622153">
    <w:abstractNumId w:val="35"/>
  </w:num>
  <w:num w:numId="17" w16cid:durableId="1110198391">
    <w:abstractNumId w:val="27"/>
  </w:num>
  <w:num w:numId="18" w16cid:durableId="108933110">
    <w:abstractNumId w:val="36"/>
  </w:num>
  <w:num w:numId="19" w16cid:durableId="1258247819">
    <w:abstractNumId w:val="29"/>
  </w:num>
  <w:num w:numId="20" w16cid:durableId="312949206">
    <w:abstractNumId w:val="28"/>
  </w:num>
  <w:num w:numId="21" w16cid:durableId="1272786119">
    <w:abstractNumId w:val="17"/>
  </w:num>
  <w:num w:numId="22" w16cid:durableId="626667724">
    <w:abstractNumId w:val="37"/>
  </w:num>
  <w:num w:numId="23" w16cid:durableId="1632784389">
    <w:abstractNumId w:val="8"/>
  </w:num>
  <w:num w:numId="24" w16cid:durableId="786201558">
    <w:abstractNumId w:val="4"/>
  </w:num>
  <w:num w:numId="25" w16cid:durableId="1777746353">
    <w:abstractNumId w:val="15"/>
  </w:num>
  <w:num w:numId="26" w16cid:durableId="1954435928">
    <w:abstractNumId w:val="34"/>
  </w:num>
  <w:num w:numId="27" w16cid:durableId="1090810168">
    <w:abstractNumId w:val="5"/>
  </w:num>
  <w:num w:numId="28" w16cid:durableId="1123380860">
    <w:abstractNumId w:val="3"/>
  </w:num>
  <w:num w:numId="29" w16cid:durableId="857937491">
    <w:abstractNumId w:val="32"/>
  </w:num>
  <w:num w:numId="30" w16cid:durableId="1578128211">
    <w:abstractNumId w:val="9"/>
  </w:num>
  <w:num w:numId="31" w16cid:durableId="202719933">
    <w:abstractNumId w:val="38"/>
  </w:num>
  <w:num w:numId="32" w16cid:durableId="1106727998">
    <w:abstractNumId w:val="1"/>
  </w:num>
  <w:num w:numId="33" w16cid:durableId="1856259822">
    <w:abstractNumId w:val="23"/>
  </w:num>
  <w:num w:numId="34" w16cid:durableId="461004489">
    <w:abstractNumId w:val="12"/>
  </w:num>
  <w:num w:numId="35" w16cid:durableId="606040514">
    <w:abstractNumId w:val="19"/>
  </w:num>
  <w:num w:numId="36" w16cid:durableId="1905993157">
    <w:abstractNumId w:val="39"/>
  </w:num>
  <w:num w:numId="37" w16cid:durableId="1597791659">
    <w:abstractNumId w:val="18"/>
  </w:num>
  <w:num w:numId="38" w16cid:durableId="1070613181">
    <w:abstractNumId w:val="30"/>
  </w:num>
  <w:num w:numId="39" w16cid:durableId="1334143349">
    <w:abstractNumId w:val="33"/>
  </w:num>
  <w:num w:numId="40" w16cid:durableId="1461654018">
    <w:abstractNumId w:val="10"/>
  </w:num>
  <w:num w:numId="41" w16cid:durableId="339238729">
    <w:abstractNumId w:val="11"/>
  </w:num>
  <w:num w:numId="42" w16cid:durableId="1248416618">
    <w:abstractNumId w:val="20"/>
  </w:num>
  <w:num w:numId="43" w16cid:durableId="1777285207">
    <w:abstractNumId w:val="25"/>
  </w:num>
  <w:num w:numId="44" w16cid:durableId="124387430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0674"/>
    <w:rsid w:val="00004805"/>
    <w:rsid w:val="00004FC5"/>
    <w:rsid w:val="000050EC"/>
    <w:rsid w:val="0000511E"/>
    <w:rsid w:val="000102C6"/>
    <w:rsid w:val="00012937"/>
    <w:rsid w:val="000202AB"/>
    <w:rsid w:val="000214B2"/>
    <w:rsid w:val="000222C5"/>
    <w:rsid w:val="00026F94"/>
    <w:rsid w:val="00030863"/>
    <w:rsid w:val="00037B5A"/>
    <w:rsid w:val="0004510B"/>
    <w:rsid w:val="000500D4"/>
    <w:rsid w:val="00052610"/>
    <w:rsid w:val="00053A75"/>
    <w:rsid w:val="0005766B"/>
    <w:rsid w:val="000601A0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5AF2"/>
    <w:rsid w:val="00086A28"/>
    <w:rsid w:val="000878FB"/>
    <w:rsid w:val="000929F9"/>
    <w:rsid w:val="00097B57"/>
    <w:rsid w:val="000A7D78"/>
    <w:rsid w:val="000B2198"/>
    <w:rsid w:val="000B237D"/>
    <w:rsid w:val="000B5442"/>
    <w:rsid w:val="000C0FFD"/>
    <w:rsid w:val="000C6DF6"/>
    <w:rsid w:val="000D15FF"/>
    <w:rsid w:val="000D523E"/>
    <w:rsid w:val="000D5A93"/>
    <w:rsid w:val="000D7792"/>
    <w:rsid w:val="000E136F"/>
    <w:rsid w:val="000E5432"/>
    <w:rsid w:val="000F3114"/>
    <w:rsid w:val="000F3B13"/>
    <w:rsid w:val="000F3F7D"/>
    <w:rsid w:val="000F577F"/>
    <w:rsid w:val="000F5D48"/>
    <w:rsid w:val="001018A0"/>
    <w:rsid w:val="001021D6"/>
    <w:rsid w:val="00107436"/>
    <w:rsid w:val="001077A4"/>
    <w:rsid w:val="0011598E"/>
    <w:rsid w:val="001227D2"/>
    <w:rsid w:val="00124A8A"/>
    <w:rsid w:val="00126C27"/>
    <w:rsid w:val="00131206"/>
    <w:rsid w:val="00134C4D"/>
    <w:rsid w:val="00134CEC"/>
    <w:rsid w:val="00137DA7"/>
    <w:rsid w:val="001407F6"/>
    <w:rsid w:val="00140866"/>
    <w:rsid w:val="00147600"/>
    <w:rsid w:val="00147F8B"/>
    <w:rsid w:val="0015067A"/>
    <w:rsid w:val="00152015"/>
    <w:rsid w:val="0015428D"/>
    <w:rsid w:val="00157C69"/>
    <w:rsid w:val="0016040C"/>
    <w:rsid w:val="00163A20"/>
    <w:rsid w:val="00165635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0377"/>
    <w:rsid w:val="0019523B"/>
    <w:rsid w:val="00197F72"/>
    <w:rsid w:val="001A38F0"/>
    <w:rsid w:val="001A67A7"/>
    <w:rsid w:val="001A7FCD"/>
    <w:rsid w:val="001B36D6"/>
    <w:rsid w:val="001B496F"/>
    <w:rsid w:val="001C2F09"/>
    <w:rsid w:val="001C3C6E"/>
    <w:rsid w:val="001C6D16"/>
    <w:rsid w:val="001D15D3"/>
    <w:rsid w:val="001D1A41"/>
    <w:rsid w:val="001D6315"/>
    <w:rsid w:val="001E415C"/>
    <w:rsid w:val="001E4F0C"/>
    <w:rsid w:val="001E6890"/>
    <w:rsid w:val="001F4326"/>
    <w:rsid w:val="001F4FEC"/>
    <w:rsid w:val="001F6366"/>
    <w:rsid w:val="00201691"/>
    <w:rsid w:val="0020258A"/>
    <w:rsid w:val="00211113"/>
    <w:rsid w:val="00216460"/>
    <w:rsid w:val="00225FDB"/>
    <w:rsid w:val="00230334"/>
    <w:rsid w:val="002309CA"/>
    <w:rsid w:val="00232D05"/>
    <w:rsid w:val="0024137C"/>
    <w:rsid w:val="00243721"/>
    <w:rsid w:val="0024717B"/>
    <w:rsid w:val="00250B52"/>
    <w:rsid w:val="00253479"/>
    <w:rsid w:val="00254748"/>
    <w:rsid w:val="00255A86"/>
    <w:rsid w:val="00262A83"/>
    <w:rsid w:val="00265B18"/>
    <w:rsid w:val="00265DFD"/>
    <w:rsid w:val="00267118"/>
    <w:rsid w:val="00273691"/>
    <w:rsid w:val="0028026E"/>
    <w:rsid w:val="00282BE2"/>
    <w:rsid w:val="0029197A"/>
    <w:rsid w:val="00292440"/>
    <w:rsid w:val="00295E29"/>
    <w:rsid w:val="002A1527"/>
    <w:rsid w:val="002A6184"/>
    <w:rsid w:val="002A61E8"/>
    <w:rsid w:val="002A7589"/>
    <w:rsid w:val="002B11A5"/>
    <w:rsid w:val="002B5E1B"/>
    <w:rsid w:val="002B67A7"/>
    <w:rsid w:val="002B70FE"/>
    <w:rsid w:val="002C19F5"/>
    <w:rsid w:val="002C22BE"/>
    <w:rsid w:val="002D4BC7"/>
    <w:rsid w:val="002D637D"/>
    <w:rsid w:val="002E0693"/>
    <w:rsid w:val="002E244B"/>
    <w:rsid w:val="002E4FA3"/>
    <w:rsid w:val="002E5179"/>
    <w:rsid w:val="002E7FE7"/>
    <w:rsid w:val="002F37AB"/>
    <w:rsid w:val="00300CD8"/>
    <w:rsid w:val="00307248"/>
    <w:rsid w:val="00310F14"/>
    <w:rsid w:val="003133FD"/>
    <w:rsid w:val="003144BB"/>
    <w:rsid w:val="00317526"/>
    <w:rsid w:val="00321FE5"/>
    <w:rsid w:val="0032209C"/>
    <w:rsid w:val="003262EB"/>
    <w:rsid w:val="0034230A"/>
    <w:rsid w:val="003428FB"/>
    <w:rsid w:val="00346E86"/>
    <w:rsid w:val="00347373"/>
    <w:rsid w:val="00350A55"/>
    <w:rsid w:val="00351BDA"/>
    <w:rsid w:val="00352531"/>
    <w:rsid w:val="00353CEF"/>
    <w:rsid w:val="00355EE5"/>
    <w:rsid w:val="003612F9"/>
    <w:rsid w:val="003621AF"/>
    <w:rsid w:val="003621CF"/>
    <w:rsid w:val="003624CB"/>
    <w:rsid w:val="00362D54"/>
    <w:rsid w:val="00367324"/>
    <w:rsid w:val="00367E49"/>
    <w:rsid w:val="00374642"/>
    <w:rsid w:val="0038392B"/>
    <w:rsid w:val="00386C22"/>
    <w:rsid w:val="00390CC5"/>
    <w:rsid w:val="00392E55"/>
    <w:rsid w:val="003954C9"/>
    <w:rsid w:val="003970C1"/>
    <w:rsid w:val="00397C32"/>
    <w:rsid w:val="003A1554"/>
    <w:rsid w:val="003A55B7"/>
    <w:rsid w:val="003B3596"/>
    <w:rsid w:val="003B4382"/>
    <w:rsid w:val="003B5650"/>
    <w:rsid w:val="003C1AD4"/>
    <w:rsid w:val="003C2265"/>
    <w:rsid w:val="003C6027"/>
    <w:rsid w:val="003C7261"/>
    <w:rsid w:val="003D0769"/>
    <w:rsid w:val="003D0A09"/>
    <w:rsid w:val="003D3098"/>
    <w:rsid w:val="003F274A"/>
    <w:rsid w:val="003F4832"/>
    <w:rsid w:val="003F66C5"/>
    <w:rsid w:val="00403CC1"/>
    <w:rsid w:val="004059B0"/>
    <w:rsid w:val="00412B31"/>
    <w:rsid w:val="004177B6"/>
    <w:rsid w:val="00423182"/>
    <w:rsid w:val="00425412"/>
    <w:rsid w:val="00430401"/>
    <w:rsid w:val="0044143C"/>
    <w:rsid w:val="004421F4"/>
    <w:rsid w:val="004459A2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B3B7C"/>
    <w:rsid w:val="004C1F8A"/>
    <w:rsid w:val="004C20CB"/>
    <w:rsid w:val="004C5C8B"/>
    <w:rsid w:val="004D4544"/>
    <w:rsid w:val="004D642E"/>
    <w:rsid w:val="004D681C"/>
    <w:rsid w:val="004E0DC0"/>
    <w:rsid w:val="004E2FE1"/>
    <w:rsid w:val="004E334D"/>
    <w:rsid w:val="004F01BF"/>
    <w:rsid w:val="004F1C1E"/>
    <w:rsid w:val="004F25AA"/>
    <w:rsid w:val="00501770"/>
    <w:rsid w:val="00504DCA"/>
    <w:rsid w:val="00506CC4"/>
    <w:rsid w:val="005074E5"/>
    <w:rsid w:val="005075E3"/>
    <w:rsid w:val="005079B8"/>
    <w:rsid w:val="00511CC7"/>
    <w:rsid w:val="0051482A"/>
    <w:rsid w:val="00517048"/>
    <w:rsid w:val="00520452"/>
    <w:rsid w:val="00521772"/>
    <w:rsid w:val="0053205D"/>
    <w:rsid w:val="005347CE"/>
    <w:rsid w:val="00535FCE"/>
    <w:rsid w:val="005426D8"/>
    <w:rsid w:val="00542D13"/>
    <w:rsid w:val="00543DF9"/>
    <w:rsid w:val="0055192B"/>
    <w:rsid w:val="00555E9D"/>
    <w:rsid w:val="00562B29"/>
    <w:rsid w:val="00563AC1"/>
    <w:rsid w:val="00564048"/>
    <w:rsid w:val="005644F7"/>
    <w:rsid w:val="00564574"/>
    <w:rsid w:val="00564C1C"/>
    <w:rsid w:val="00566C1C"/>
    <w:rsid w:val="00566CC6"/>
    <w:rsid w:val="00570AE2"/>
    <w:rsid w:val="005745D1"/>
    <w:rsid w:val="005747F7"/>
    <w:rsid w:val="0058140B"/>
    <w:rsid w:val="00581AFF"/>
    <w:rsid w:val="00585026"/>
    <w:rsid w:val="005902FB"/>
    <w:rsid w:val="00590F16"/>
    <w:rsid w:val="00592A73"/>
    <w:rsid w:val="005969E1"/>
    <w:rsid w:val="005A178D"/>
    <w:rsid w:val="005A7B2A"/>
    <w:rsid w:val="005B01FC"/>
    <w:rsid w:val="005B29D2"/>
    <w:rsid w:val="005B4ED6"/>
    <w:rsid w:val="005B5256"/>
    <w:rsid w:val="005B52F5"/>
    <w:rsid w:val="005B5A20"/>
    <w:rsid w:val="005B6960"/>
    <w:rsid w:val="005D1A7F"/>
    <w:rsid w:val="005E1AC8"/>
    <w:rsid w:val="005E256D"/>
    <w:rsid w:val="005E5218"/>
    <w:rsid w:val="005E708F"/>
    <w:rsid w:val="005E7CD0"/>
    <w:rsid w:val="005F2C06"/>
    <w:rsid w:val="005F4A67"/>
    <w:rsid w:val="005F73DB"/>
    <w:rsid w:val="00603C1D"/>
    <w:rsid w:val="00603D0D"/>
    <w:rsid w:val="00606D34"/>
    <w:rsid w:val="00612F43"/>
    <w:rsid w:val="00616F9D"/>
    <w:rsid w:val="0062762D"/>
    <w:rsid w:val="006429DC"/>
    <w:rsid w:val="00646FA5"/>
    <w:rsid w:val="00651C8D"/>
    <w:rsid w:val="00657B77"/>
    <w:rsid w:val="00657C9E"/>
    <w:rsid w:val="006613B0"/>
    <w:rsid w:val="00664643"/>
    <w:rsid w:val="006648FD"/>
    <w:rsid w:val="00666DBA"/>
    <w:rsid w:val="00671D88"/>
    <w:rsid w:val="0068128B"/>
    <w:rsid w:val="00684414"/>
    <w:rsid w:val="00685AED"/>
    <w:rsid w:val="00695C22"/>
    <w:rsid w:val="006A2651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6F51F2"/>
    <w:rsid w:val="006F6E2C"/>
    <w:rsid w:val="007007A9"/>
    <w:rsid w:val="00701573"/>
    <w:rsid w:val="0070456F"/>
    <w:rsid w:val="0071050B"/>
    <w:rsid w:val="00711803"/>
    <w:rsid w:val="00711E70"/>
    <w:rsid w:val="0071257E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5FF9"/>
    <w:rsid w:val="00776A35"/>
    <w:rsid w:val="00776ADC"/>
    <w:rsid w:val="00777822"/>
    <w:rsid w:val="00783A75"/>
    <w:rsid w:val="00783B85"/>
    <w:rsid w:val="007910A3"/>
    <w:rsid w:val="007916BE"/>
    <w:rsid w:val="00791E94"/>
    <w:rsid w:val="0079546F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E6336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0695"/>
    <w:rsid w:val="008B0ED4"/>
    <w:rsid w:val="008B48AD"/>
    <w:rsid w:val="008B552B"/>
    <w:rsid w:val="008C2520"/>
    <w:rsid w:val="008D2446"/>
    <w:rsid w:val="008E1222"/>
    <w:rsid w:val="008E3E06"/>
    <w:rsid w:val="008E46CD"/>
    <w:rsid w:val="008E5936"/>
    <w:rsid w:val="008E6A81"/>
    <w:rsid w:val="008F02F0"/>
    <w:rsid w:val="008F5F34"/>
    <w:rsid w:val="009011B9"/>
    <w:rsid w:val="00907ADF"/>
    <w:rsid w:val="0091325A"/>
    <w:rsid w:val="00914684"/>
    <w:rsid w:val="0092517B"/>
    <w:rsid w:val="0093030A"/>
    <w:rsid w:val="00930C47"/>
    <w:rsid w:val="00932C5D"/>
    <w:rsid w:val="00932DB9"/>
    <w:rsid w:val="00933042"/>
    <w:rsid w:val="00935186"/>
    <w:rsid w:val="00940E96"/>
    <w:rsid w:val="00945CE1"/>
    <w:rsid w:val="00950346"/>
    <w:rsid w:val="00950B98"/>
    <w:rsid w:val="00956E60"/>
    <w:rsid w:val="00972B09"/>
    <w:rsid w:val="00972CE3"/>
    <w:rsid w:val="0097352F"/>
    <w:rsid w:val="00973AA9"/>
    <w:rsid w:val="009807FB"/>
    <w:rsid w:val="0098242E"/>
    <w:rsid w:val="00983C4C"/>
    <w:rsid w:val="00983DC9"/>
    <w:rsid w:val="00991D3D"/>
    <w:rsid w:val="00992EEB"/>
    <w:rsid w:val="00994607"/>
    <w:rsid w:val="009A08C8"/>
    <w:rsid w:val="009A46D8"/>
    <w:rsid w:val="009A6675"/>
    <w:rsid w:val="009B276E"/>
    <w:rsid w:val="009C20BC"/>
    <w:rsid w:val="009C2C81"/>
    <w:rsid w:val="009C303F"/>
    <w:rsid w:val="009C352D"/>
    <w:rsid w:val="009C3DFB"/>
    <w:rsid w:val="009D0224"/>
    <w:rsid w:val="009D0FDC"/>
    <w:rsid w:val="009D426E"/>
    <w:rsid w:val="009D6774"/>
    <w:rsid w:val="009D78D4"/>
    <w:rsid w:val="009D7AAF"/>
    <w:rsid w:val="009E5ED4"/>
    <w:rsid w:val="009F3579"/>
    <w:rsid w:val="009F60CD"/>
    <w:rsid w:val="009F699A"/>
    <w:rsid w:val="00A02C92"/>
    <w:rsid w:val="00A05E03"/>
    <w:rsid w:val="00A1049C"/>
    <w:rsid w:val="00A11FAB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5D00"/>
    <w:rsid w:val="00A57D4C"/>
    <w:rsid w:val="00A706AF"/>
    <w:rsid w:val="00A81E6E"/>
    <w:rsid w:val="00A87C4D"/>
    <w:rsid w:val="00A97891"/>
    <w:rsid w:val="00AA3CCD"/>
    <w:rsid w:val="00AB3545"/>
    <w:rsid w:val="00AC5A36"/>
    <w:rsid w:val="00AD2377"/>
    <w:rsid w:val="00AF0C90"/>
    <w:rsid w:val="00AF6616"/>
    <w:rsid w:val="00B07070"/>
    <w:rsid w:val="00B07B75"/>
    <w:rsid w:val="00B102BA"/>
    <w:rsid w:val="00B201CA"/>
    <w:rsid w:val="00B2502C"/>
    <w:rsid w:val="00B26627"/>
    <w:rsid w:val="00B27494"/>
    <w:rsid w:val="00B27696"/>
    <w:rsid w:val="00B31332"/>
    <w:rsid w:val="00B33081"/>
    <w:rsid w:val="00B360DB"/>
    <w:rsid w:val="00B36307"/>
    <w:rsid w:val="00B36BD8"/>
    <w:rsid w:val="00B502A9"/>
    <w:rsid w:val="00B5054A"/>
    <w:rsid w:val="00B6024D"/>
    <w:rsid w:val="00B61C0F"/>
    <w:rsid w:val="00B633EA"/>
    <w:rsid w:val="00B65AA9"/>
    <w:rsid w:val="00B72E0D"/>
    <w:rsid w:val="00B76313"/>
    <w:rsid w:val="00B80FC1"/>
    <w:rsid w:val="00B817AC"/>
    <w:rsid w:val="00B84B6D"/>
    <w:rsid w:val="00B93758"/>
    <w:rsid w:val="00B93DC7"/>
    <w:rsid w:val="00B963CE"/>
    <w:rsid w:val="00B97D94"/>
    <w:rsid w:val="00BC207A"/>
    <w:rsid w:val="00BD2965"/>
    <w:rsid w:val="00BD30F4"/>
    <w:rsid w:val="00BF2DBE"/>
    <w:rsid w:val="00BF4763"/>
    <w:rsid w:val="00C02253"/>
    <w:rsid w:val="00C02907"/>
    <w:rsid w:val="00C12EF3"/>
    <w:rsid w:val="00C14198"/>
    <w:rsid w:val="00C15121"/>
    <w:rsid w:val="00C22CBA"/>
    <w:rsid w:val="00C22F28"/>
    <w:rsid w:val="00C23C06"/>
    <w:rsid w:val="00C305AA"/>
    <w:rsid w:val="00C30961"/>
    <w:rsid w:val="00C44466"/>
    <w:rsid w:val="00C47345"/>
    <w:rsid w:val="00C602E3"/>
    <w:rsid w:val="00C700D1"/>
    <w:rsid w:val="00C737B2"/>
    <w:rsid w:val="00C758E3"/>
    <w:rsid w:val="00C77BA1"/>
    <w:rsid w:val="00C81792"/>
    <w:rsid w:val="00C837B9"/>
    <w:rsid w:val="00C84002"/>
    <w:rsid w:val="00C861F6"/>
    <w:rsid w:val="00C91F21"/>
    <w:rsid w:val="00C97542"/>
    <w:rsid w:val="00CA16FA"/>
    <w:rsid w:val="00CA1808"/>
    <w:rsid w:val="00CA2B16"/>
    <w:rsid w:val="00CB2DF5"/>
    <w:rsid w:val="00CB5856"/>
    <w:rsid w:val="00CB65DA"/>
    <w:rsid w:val="00CB6651"/>
    <w:rsid w:val="00CD28C9"/>
    <w:rsid w:val="00CD3340"/>
    <w:rsid w:val="00CD38CC"/>
    <w:rsid w:val="00CD4E05"/>
    <w:rsid w:val="00CD5657"/>
    <w:rsid w:val="00CD66EA"/>
    <w:rsid w:val="00CE1286"/>
    <w:rsid w:val="00CE3A4A"/>
    <w:rsid w:val="00CE6B82"/>
    <w:rsid w:val="00CF691C"/>
    <w:rsid w:val="00D01B13"/>
    <w:rsid w:val="00D16D4F"/>
    <w:rsid w:val="00D20129"/>
    <w:rsid w:val="00D2088A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45ECC"/>
    <w:rsid w:val="00D50DAF"/>
    <w:rsid w:val="00D53D62"/>
    <w:rsid w:val="00D625AF"/>
    <w:rsid w:val="00D67980"/>
    <w:rsid w:val="00D70749"/>
    <w:rsid w:val="00D76438"/>
    <w:rsid w:val="00D845EA"/>
    <w:rsid w:val="00D90050"/>
    <w:rsid w:val="00D924F4"/>
    <w:rsid w:val="00DA0D72"/>
    <w:rsid w:val="00DA7B26"/>
    <w:rsid w:val="00DB0D67"/>
    <w:rsid w:val="00DB5420"/>
    <w:rsid w:val="00DB60F6"/>
    <w:rsid w:val="00DB77F4"/>
    <w:rsid w:val="00DC1A2C"/>
    <w:rsid w:val="00DC2184"/>
    <w:rsid w:val="00DC6630"/>
    <w:rsid w:val="00DE2DA9"/>
    <w:rsid w:val="00DE48F0"/>
    <w:rsid w:val="00DE59DF"/>
    <w:rsid w:val="00DE6AFE"/>
    <w:rsid w:val="00DF2DA8"/>
    <w:rsid w:val="00E07286"/>
    <w:rsid w:val="00E07903"/>
    <w:rsid w:val="00E10176"/>
    <w:rsid w:val="00E1180C"/>
    <w:rsid w:val="00E135EA"/>
    <w:rsid w:val="00E1664A"/>
    <w:rsid w:val="00E16A22"/>
    <w:rsid w:val="00E2334F"/>
    <w:rsid w:val="00E25D26"/>
    <w:rsid w:val="00E26996"/>
    <w:rsid w:val="00E32E98"/>
    <w:rsid w:val="00E33F25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74CAD"/>
    <w:rsid w:val="00E80808"/>
    <w:rsid w:val="00E80ABA"/>
    <w:rsid w:val="00E81286"/>
    <w:rsid w:val="00E82F41"/>
    <w:rsid w:val="00E85426"/>
    <w:rsid w:val="00E855AB"/>
    <w:rsid w:val="00E87025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C2381"/>
    <w:rsid w:val="00ED2AAD"/>
    <w:rsid w:val="00ED41ED"/>
    <w:rsid w:val="00ED7E0D"/>
    <w:rsid w:val="00EE03FC"/>
    <w:rsid w:val="00EE6A0E"/>
    <w:rsid w:val="00EF23C0"/>
    <w:rsid w:val="00EF3143"/>
    <w:rsid w:val="00F00AB4"/>
    <w:rsid w:val="00F00F31"/>
    <w:rsid w:val="00F0283D"/>
    <w:rsid w:val="00F035F9"/>
    <w:rsid w:val="00F0504A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18F4"/>
    <w:rsid w:val="00F732EC"/>
    <w:rsid w:val="00F75058"/>
    <w:rsid w:val="00F84575"/>
    <w:rsid w:val="00F848FD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46E5"/>
    <w:rsid w:val="00FD4994"/>
    <w:rsid w:val="00FE7F78"/>
    <w:rsid w:val="00FF22FB"/>
    <w:rsid w:val="00FF2976"/>
    <w:rsid w:val="00FF2AB5"/>
    <w:rsid w:val="00FF31AF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D823-A3FF-424D-B572-F04965A6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7</cp:revision>
  <cp:lastPrinted>2022-10-19T16:08:00Z</cp:lastPrinted>
  <dcterms:created xsi:type="dcterms:W3CDTF">2023-03-22T14:13:00Z</dcterms:created>
  <dcterms:modified xsi:type="dcterms:W3CDTF">2023-03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